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E5810" w14:textId="7D582D02" w:rsidR="008F7BE8" w:rsidRDefault="00F847BB" w:rsidP="00F847BB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20D895B2">
                <wp:simplePos x="0" y="0"/>
                <wp:positionH relativeFrom="margin">
                  <wp:posOffset>3248025</wp:posOffset>
                </wp:positionH>
                <wp:positionV relativeFrom="paragraph">
                  <wp:posOffset>-180975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D178" w14:textId="77777777" w:rsidR="00AB2FF9" w:rsidRDefault="00AB2FF9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9816F22" w14:textId="63EB7C3D" w:rsidR="00AB2FF9" w:rsidRPr="000E3A11" w:rsidRDefault="00AB2FF9" w:rsidP="00CD5877">
                            <w:pPr>
                              <w:rPr>
                                <w:rFonts w:ascii="Gill Sans MT" w:hAnsi="Gill Sans MT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65913FCB" w14:textId="4E722609" w:rsidR="00AB2FF9" w:rsidRPr="00CD5877" w:rsidRDefault="00AB2FF9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5.75pt;margin-top:-14.2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" fillcolor="white [3201]" strokecolor="black [3200]" strokeweight="1pt">
                <v:textbox inset=",0">
                  <w:txbxContent>
                    <w:p w14:paraId="379ED178" w14:textId="77777777" w:rsidR="00AB2FF9" w:rsidRDefault="00AB2FF9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</w:p>
                    <w:p w14:paraId="29816F22" w14:textId="63EB7C3D" w:rsidR="00AB2FF9" w:rsidRPr="000E3A11" w:rsidRDefault="00AB2FF9" w:rsidP="00CD5877">
                      <w:pPr>
                        <w:rPr>
                          <w:rFonts w:ascii="Gill Sans MT" w:hAnsi="Gill Sans MT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65913FCB" w14:textId="4E722609" w:rsidR="00AB2FF9" w:rsidRPr="00CD5877" w:rsidRDefault="00AB2FF9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AC3AA80">
                <wp:simplePos x="0" y="0"/>
                <wp:positionH relativeFrom="margin">
                  <wp:posOffset>7753350</wp:posOffset>
                </wp:positionH>
                <wp:positionV relativeFrom="paragraph">
                  <wp:posOffset>-180975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AB2FF9" w:rsidRDefault="00AB2FF9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5B75F39E" w:rsidR="00AB2FF9" w:rsidRPr="00CD5877" w:rsidRDefault="0098231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01/11/</w:t>
                            </w:r>
                            <w:r w:rsidR="007A7B67">
                              <w:rPr>
                                <w:rFonts w:ascii="Gill Sans MT" w:hAnsi="Gill Sans MT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610.5pt;margin-top:-14.2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" fillcolor="white [3201]" strokecolor="black [3200]" strokeweight="1pt">
                <v:textbox inset=",0">
                  <w:txbxContent>
                    <w:p w14:paraId="3962299C" w14:textId="77777777" w:rsidR="00AB2FF9" w:rsidRDefault="00AB2FF9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5B75F39E" w:rsidR="00AB2FF9" w:rsidRPr="00CD5877" w:rsidRDefault="0098231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01/11/</w:t>
                      </w:r>
                      <w:r w:rsidR="007A7B67">
                        <w:rPr>
                          <w:rFonts w:ascii="Gill Sans MT" w:hAnsi="Gill Sans MT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2B0B2C" w14:paraId="2353A3AD" w14:textId="77777777" w:rsidTr="003221E1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A883F9A" w:rsidR="004E2A15" w:rsidRPr="003E0B2E" w:rsidRDefault="003271CE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  <w:r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t>Partenaires clés</w:t>
            </w:r>
          </w:p>
          <w:p w14:paraId="3CD8C37A" w14:textId="77777777" w:rsidR="00824A9B" w:rsidRPr="003271CE" w:rsidRDefault="00824A9B">
            <w:pPr>
              <w:rPr>
                <w:rFonts w:ascii="Gill Sans MT" w:hAnsi="Gill Sans MT"/>
                <w:i/>
                <w:lang w:val="fr-FR"/>
              </w:rPr>
            </w:pPr>
          </w:p>
          <w:p w14:paraId="51077DEA" w14:textId="77777777" w:rsidR="005949BB" w:rsidRDefault="005949BB" w:rsidP="005949BB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  <w:p w14:paraId="257765E5" w14:textId="31048F54" w:rsidR="007D562C" w:rsidRDefault="007A0475" w:rsidP="000E43E1">
            <w:pPr>
              <w:rPr>
                <w:rFonts w:ascii="Gill Sans MT" w:hAnsi="Gill Sans MT"/>
                <w:b/>
                <w:lang w:val="fr-FR"/>
              </w:rPr>
            </w:pPr>
            <w:r>
              <w:rPr>
                <w:rFonts w:ascii="Gill Sans MT" w:hAnsi="Gill Sans MT"/>
                <w:b/>
                <w:lang w:val="fr-FR"/>
              </w:rPr>
              <w:t>Entreprises</w:t>
            </w:r>
            <w:r w:rsidR="00824A9B" w:rsidRPr="00E91947">
              <w:rPr>
                <w:rFonts w:ascii="Gill Sans MT" w:hAnsi="Gill Sans MT"/>
                <w:b/>
                <w:lang w:val="fr-FR"/>
              </w:rPr>
              <w:t xml:space="preserve"> de </w:t>
            </w:r>
            <w:r w:rsidR="007A7B67">
              <w:rPr>
                <w:rFonts w:ascii="Gill Sans MT" w:hAnsi="Gill Sans MT"/>
                <w:b/>
                <w:lang w:val="fr-FR"/>
              </w:rPr>
              <w:t>prestations de</w:t>
            </w:r>
            <w:r w:rsidR="00824A9B" w:rsidRPr="00E91947">
              <w:rPr>
                <w:rFonts w:ascii="Gill Sans MT" w:hAnsi="Gill Sans MT"/>
                <w:b/>
                <w:lang w:val="fr-FR"/>
              </w:rPr>
              <w:t xml:space="preserve"> services</w:t>
            </w:r>
            <w:r w:rsidR="00013A1A" w:rsidRPr="00E91947">
              <w:rPr>
                <w:rFonts w:ascii="Gill Sans MT" w:hAnsi="Gill Sans MT"/>
                <w:b/>
                <w:lang w:val="fr-FR"/>
              </w:rPr>
              <w:t xml:space="preserve"> dans les domaines suivants :</w:t>
            </w:r>
            <w:r w:rsidR="00C32CC2" w:rsidRPr="00E91947">
              <w:rPr>
                <w:rFonts w:ascii="Gill Sans MT" w:hAnsi="Gill Sans MT"/>
                <w:b/>
                <w:lang w:val="fr-FR"/>
              </w:rPr>
              <w:t xml:space="preserve"> </w:t>
            </w:r>
          </w:p>
          <w:p w14:paraId="042A878C" w14:textId="77777777" w:rsidR="0095166D" w:rsidRPr="00E91947" w:rsidRDefault="0095166D" w:rsidP="000E43E1">
            <w:pPr>
              <w:rPr>
                <w:rFonts w:ascii="Gill Sans MT" w:hAnsi="Gill Sans MT"/>
                <w:b/>
                <w:lang w:val="fr-FR"/>
              </w:rPr>
            </w:pPr>
          </w:p>
          <w:p w14:paraId="79E2185C" w14:textId="77777777" w:rsidR="003B690A" w:rsidRPr="003B690A" w:rsidRDefault="003B690A" w:rsidP="003B690A">
            <w:pPr>
              <w:pStyle w:val="Paragraphedeliste"/>
              <w:numPr>
                <w:ilvl w:val="0"/>
                <w:numId w:val="4"/>
              </w:numPr>
              <w:rPr>
                <w:rFonts w:ascii="Gill Sans MT" w:hAnsi="Gill Sans MT"/>
                <w:lang w:val="fr-FR"/>
              </w:rPr>
            </w:pPr>
            <w:r w:rsidRPr="003B690A">
              <w:rPr>
                <w:rFonts w:ascii="Gill Sans MT" w:hAnsi="Gill Sans MT"/>
                <w:lang w:val="fr-FR"/>
              </w:rPr>
              <w:t>Bien-être</w:t>
            </w:r>
          </w:p>
          <w:p w14:paraId="02DA5830" w14:textId="77777777" w:rsidR="003B690A" w:rsidRPr="003B690A" w:rsidRDefault="003B690A" w:rsidP="003B690A">
            <w:pPr>
              <w:pStyle w:val="Paragraphedeliste"/>
              <w:numPr>
                <w:ilvl w:val="0"/>
                <w:numId w:val="4"/>
              </w:numPr>
              <w:rPr>
                <w:rFonts w:ascii="Gill Sans MT" w:hAnsi="Gill Sans MT"/>
                <w:lang w:val="fr-FR"/>
              </w:rPr>
            </w:pPr>
            <w:r w:rsidRPr="003B690A">
              <w:rPr>
                <w:rFonts w:ascii="Gill Sans MT" w:hAnsi="Gill Sans MT"/>
                <w:lang w:val="fr-FR"/>
              </w:rPr>
              <w:t>Famille</w:t>
            </w:r>
          </w:p>
          <w:p w14:paraId="508A4E08" w14:textId="77777777" w:rsidR="003B690A" w:rsidRPr="003B690A" w:rsidRDefault="003B690A" w:rsidP="003B690A">
            <w:pPr>
              <w:pStyle w:val="Paragraphedeliste"/>
              <w:numPr>
                <w:ilvl w:val="0"/>
                <w:numId w:val="4"/>
              </w:numPr>
              <w:rPr>
                <w:rFonts w:ascii="Gill Sans MT" w:hAnsi="Gill Sans MT"/>
                <w:lang w:val="fr-FR"/>
              </w:rPr>
            </w:pPr>
            <w:r w:rsidRPr="003B690A">
              <w:rPr>
                <w:rFonts w:ascii="Gill Sans MT" w:hAnsi="Gill Sans MT"/>
                <w:lang w:val="fr-FR"/>
              </w:rPr>
              <w:t>Mobilité</w:t>
            </w:r>
          </w:p>
          <w:p w14:paraId="5F698C36" w14:textId="77777777" w:rsidR="003B690A" w:rsidRPr="003B690A" w:rsidRDefault="003B690A" w:rsidP="003B690A">
            <w:pPr>
              <w:pStyle w:val="Paragraphedeliste"/>
              <w:numPr>
                <w:ilvl w:val="0"/>
                <w:numId w:val="4"/>
              </w:numPr>
              <w:rPr>
                <w:rFonts w:ascii="Gill Sans MT" w:hAnsi="Gill Sans MT"/>
                <w:lang w:val="fr-FR"/>
              </w:rPr>
            </w:pPr>
            <w:r w:rsidRPr="003B690A">
              <w:rPr>
                <w:rFonts w:ascii="Gill Sans MT" w:hAnsi="Gill Sans MT"/>
                <w:lang w:val="fr-FR"/>
              </w:rPr>
              <w:t>Vie quotidienne</w:t>
            </w:r>
          </w:p>
          <w:p w14:paraId="420FDCEE" w14:textId="77777777" w:rsidR="0078241A" w:rsidRDefault="0078241A" w:rsidP="003B690A">
            <w:pPr>
              <w:pStyle w:val="Paragraphedeliste"/>
              <w:numPr>
                <w:ilvl w:val="0"/>
                <w:numId w:val="4"/>
              </w:num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isirs</w:t>
            </w:r>
          </w:p>
          <w:p w14:paraId="1ED7630A" w14:textId="77777777" w:rsidR="00C22E9B" w:rsidRDefault="00C22E9B" w:rsidP="00C22E9B">
            <w:pPr>
              <w:pStyle w:val="Paragraphedeliste"/>
              <w:rPr>
                <w:rFonts w:ascii="Gill Sans MT" w:hAnsi="Gill Sans MT"/>
                <w:lang w:val="fr-FR"/>
              </w:rPr>
            </w:pPr>
          </w:p>
          <w:p w14:paraId="67E5237F" w14:textId="77777777" w:rsidR="0078241A" w:rsidRDefault="0078241A" w:rsidP="003B690A">
            <w:pPr>
              <w:pStyle w:val="Paragraphedeliste"/>
              <w:numPr>
                <w:ilvl w:val="0"/>
                <w:numId w:val="4"/>
              </w:numPr>
              <w:rPr>
                <w:rFonts w:ascii="Gill Sans MT" w:hAnsi="Gill Sans MT"/>
                <w:lang w:val="fr-FR"/>
              </w:rPr>
            </w:pPr>
            <w:r w:rsidRPr="006C3C79">
              <w:rPr>
                <w:rFonts w:ascii="Gill Sans MT" w:hAnsi="Gill Sans MT"/>
                <w:lang w:val="fr-FR"/>
              </w:rPr>
              <w:t xml:space="preserve">Equipements, </w:t>
            </w:r>
          </w:p>
          <w:p w14:paraId="266562B3" w14:textId="77777777" w:rsidR="0078241A" w:rsidRDefault="0078241A" w:rsidP="003B690A">
            <w:pPr>
              <w:pStyle w:val="Paragraphedeliste"/>
              <w:numPr>
                <w:ilvl w:val="0"/>
                <w:numId w:val="4"/>
              </w:num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obilité</w:t>
            </w:r>
          </w:p>
          <w:p w14:paraId="77FCB0DD" w14:textId="77777777" w:rsidR="0078241A" w:rsidRDefault="0078241A" w:rsidP="003B690A">
            <w:pPr>
              <w:pStyle w:val="Paragraphedeliste"/>
              <w:numPr>
                <w:ilvl w:val="0"/>
                <w:numId w:val="4"/>
              </w:numPr>
              <w:rPr>
                <w:rFonts w:ascii="Gill Sans MT" w:hAnsi="Gill Sans MT"/>
                <w:lang w:val="fr-FR"/>
              </w:rPr>
            </w:pPr>
            <w:r w:rsidRPr="006C3C79">
              <w:rPr>
                <w:rFonts w:ascii="Gill Sans MT" w:hAnsi="Gill Sans MT"/>
                <w:lang w:val="fr-FR"/>
              </w:rPr>
              <w:t xml:space="preserve">Expertise, </w:t>
            </w:r>
          </w:p>
          <w:p w14:paraId="6343AA44" w14:textId="05285C4D" w:rsidR="0078241A" w:rsidRDefault="0078241A" w:rsidP="003B690A">
            <w:pPr>
              <w:pStyle w:val="Paragraphedeliste"/>
              <w:numPr>
                <w:ilvl w:val="0"/>
                <w:numId w:val="4"/>
              </w:num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vènementiel</w:t>
            </w:r>
          </w:p>
          <w:p w14:paraId="482B2C90" w14:textId="32C8D06E" w:rsidR="00AF2985" w:rsidRDefault="00AF2985" w:rsidP="00824A9B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  <w:p w14:paraId="40CC4682" w14:textId="77777777" w:rsidR="0064544C" w:rsidRDefault="0064544C" w:rsidP="00824A9B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  <w:p w14:paraId="77B9BAE5" w14:textId="77777777" w:rsidR="0064544C" w:rsidRDefault="0064544C" w:rsidP="00824A9B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  <w:p w14:paraId="4C345F2F" w14:textId="77777777" w:rsidR="003E0B2E" w:rsidRDefault="003E0B2E" w:rsidP="00824A9B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  <w:p w14:paraId="5F10C0CB" w14:textId="77777777" w:rsidR="00F427B1" w:rsidRDefault="00F427B1" w:rsidP="00F427B1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  <w:p w14:paraId="03E9B927" w14:textId="66763B8F" w:rsidR="00AF2985" w:rsidRPr="00AF2985" w:rsidRDefault="00AF2985" w:rsidP="00AF2985">
            <w:pPr>
              <w:rPr>
                <w:rFonts w:ascii="Gill Sans MT" w:hAnsi="Gill Sans MT"/>
                <w:lang w:val="fr-FR"/>
              </w:rPr>
            </w:pPr>
          </w:p>
          <w:p w14:paraId="455EA05C" w14:textId="1FD07CEF" w:rsidR="00152D44" w:rsidRPr="00B700C0" w:rsidRDefault="00152D44" w:rsidP="00B700C0">
            <w:pPr>
              <w:rPr>
                <w:rFonts w:ascii="Gill Sans MT" w:hAnsi="Gill Sans MT"/>
                <w:lang w:val="fr-FR"/>
              </w:rPr>
            </w:pPr>
            <w:r w:rsidRPr="00B700C0">
              <w:rPr>
                <w:rFonts w:ascii="Gill Sans MT" w:hAnsi="Gill Sans MT"/>
                <w:lang w:val="fr-FR"/>
              </w:rPr>
              <w:br/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E0B2E" w:rsidRDefault="00EB261D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  <w:r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t>Activités clés</w:t>
            </w:r>
          </w:p>
          <w:p w14:paraId="6CE200EE" w14:textId="77777777" w:rsidR="008B2BE9" w:rsidRDefault="008B2BE9" w:rsidP="000E43E1">
            <w:pPr>
              <w:rPr>
                <w:rFonts w:ascii="Gill Sans MT" w:hAnsi="Gill Sans MT"/>
                <w:i/>
                <w:sz w:val="32"/>
                <w:szCs w:val="32"/>
                <w:lang w:val="fr-FR"/>
              </w:rPr>
            </w:pPr>
          </w:p>
          <w:p w14:paraId="2F6AB8B0" w14:textId="77777777" w:rsidR="004A4B2A" w:rsidRDefault="004A4B2A" w:rsidP="004A4B2A">
            <w:pPr>
              <w:rPr>
                <w:rFonts w:ascii="Gill Sans MT" w:hAnsi="Gill Sans MT"/>
                <w:i/>
                <w:sz w:val="32"/>
                <w:szCs w:val="32"/>
                <w:lang w:val="fr-FR"/>
              </w:rPr>
            </w:pPr>
          </w:p>
          <w:p w14:paraId="634BFC6B" w14:textId="673FE4AB" w:rsidR="008B2BE9" w:rsidRDefault="00AF2985" w:rsidP="004A4B2A">
            <w:pPr>
              <w:rPr>
                <w:rFonts w:ascii="Gill Sans MT" w:hAnsi="Gill Sans MT"/>
                <w:b/>
                <w:lang w:val="fr-FR"/>
              </w:rPr>
            </w:pPr>
            <w:r w:rsidRPr="008B2BE9">
              <w:rPr>
                <w:rFonts w:ascii="Gill Sans MT" w:hAnsi="Gill Sans MT"/>
                <w:b/>
                <w:lang w:val="fr-FR"/>
              </w:rPr>
              <w:t>C</w:t>
            </w:r>
            <w:r w:rsidR="004A4B2A">
              <w:rPr>
                <w:rFonts w:ascii="Gill Sans MT" w:hAnsi="Gill Sans MT"/>
                <w:b/>
                <w:lang w:val="fr-FR"/>
              </w:rPr>
              <w:t>atalogue de prestations de</w:t>
            </w:r>
            <w:r w:rsidR="004A4B2A" w:rsidRPr="00E91947">
              <w:rPr>
                <w:rFonts w:ascii="Gill Sans MT" w:hAnsi="Gill Sans MT"/>
                <w:b/>
                <w:lang w:val="fr-FR"/>
              </w:rPr>
              <w:t xml:space="preserve"> services</w:t>
            </w:r>
            <w:r w:rsidR="00394139">
              <w:rPr>
                <w:rFonts w:ascii="Gill Sans MT" w:hAnsi="Gill Sans MT"/>
                <w:b/>
                <w:lang w:val="fr-FR"/>
              </w:rPr>
              <w:t xml:space="preserve"> </w:t>
            </w:r>
            <w:r w:rsidR="008B2BE9" w:rsidRPr="008B2BE9">
              <w:rPr>
                <w:rFonts w:ascii="Gill Sans MT" w:hAnsi="Gill Sans MT"/>
                <w:b/>
                <w:lang w:val="fr-FR"/>
              </w:rPr>
              <w:t>:</w:t>
            </w:r>
          </w:p>
          <w:p w14:paraId="19346C89" w14:textId="77777777" w:rsidR="00394139" w:rsidRDefault="00394139" w:rsidP="004A4B2A">
            <w:pPr>
              <w:rPr>
                <w:rFonts w:ascii="Gill Sans MT" w:hAnsi="Gill Sans MT"/>
                <w:b/>
                <w:lang w:val="fr-FR"/>
              </w:rPr>
            </w:pPr>
          </w:p>
          <w:p w14:paraId="197D2D16" w14:textId="1145154A" w:rsidR="00394139" w:rsidRPr="00394139" w:rsidRDefault="00394139" w:rsidP="004A4B2A">
            <w:pPr>
              <w:rPr>
                <w:rFonts w:ascii="Gill Sans MT" w:hAnsi="Gill Sans MT"/>
                <w:lang w:val="fr-FR"/>
              </w:rPr>
            </w:pPr>
            <w:r w:rsidRPr="00394139">
              <w:rPr>
                <w:rFonts w:ascii="Gill Sans MT" w:hAnsi="Gill Sans MT"/>
                <w:lang w:val="fr-FR"/>
              </w:rPr>
              <w:t>Intermédiation entre la clientèle et les prestataires de service partenaires</w:t>
            </w:r>
          </w:p>
          <w:p w14:paraId="04EFD0D0" w14:textId="77777777" w:rsidR="008B2BE9" w:rsidRDefault="008B2BE9" w:rsidP="000E43E1">
            <w:pPr>
              <w:rPr>
                <w:rFonts w:ascii="Gill Sans MT" w:hAnsi="Gill Sans MT"/>
                <w:lang w:val="fr-FR"/>
              </w:rPr>
            </w:pPr>
          </w:p>
          <w:p w14:paraId="1B421470" w14:textId="7229C68C" w:rsidR="00A0418B" w:rsidRPr="00046C45" w:rsidRDefault="00A0418B" w:rsidP="00394139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Default="00EB261D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  <w:r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t>Offre (proposition de valeur)</w:t>
            </w:r>
          </w:p>
          <w:p w14:paraId="624B1304" w14:textId="77777777" w:rsidR="008F2629" w:rsidRPr="003E0B2E" w:rsidRDefault="008F2629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</w:p>
          <w:p w14:paraId="4352C6E6" w14:textId="62323938" w:rsidR="003E0B2E" w:rsidRDefault="007A7B67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ise en place d’un service de conciergerie</w:t>
            </w:r>
            <w:r w:rsidR="006E24C9">
              <w:rPr>
                <w:rFonts w:ascii="Gill Sans MT" w:hAnsi="Gill Sans MT"/>
                <w:lang w:val="fr-FR"/>
              </w:rPr>
              <w:t xml:space="preserve"> d’entreprise</w:t>
            </w:r>
            <w:r>
              <w:rPr>
                <w:rFonts w:ascii="Gill Sans MT" w:hAnsi="Gill Sans MT"/>
                <w:lang w:val="fr-FR"/>
              </w:rPr>
              <w:t xml:space="preserve"> pour les expatriés et cadres supérieurs minières enclavées</w:t>
            </w:r>
            <w:r w:rsidR="006C3C79">
              <w:rPr>
                <w:rFonts w:ascii="Gill Sans MT" w:hAnsi="Gill Sans MT"/>
                <w:lang w:val="fr-FR"/>
              </w:rPr>
              <w:t> </w:t>
            </w:r>
            <w:r w:rsidR="00F96F76">
              <w:rPr>
                <w:rFonts w:ascii="Gill Sans MT" w:hAnsi="Gill Sans MT"/>
                <w:lang w:val="fr-FR"/>
              </w:rPr>
              <w:t xml:space="preserve">de Côte d’ivoire </w:t>
            </w:r>
            <w:r w:rsidR="006C3C79">
              <w:rPr>
                <w:rFonts w:ascii="Gill Sans MT" w:hAnsi="Gill Sans MT"/>
                <w:lang w:val="fr-FR"/>
              </w:rPr>
              <w:t>:</w:t>
            </w:r>
          </w:p>
          <w:p w14:paraId="0823E919" w14:textId="77777777" w:rsidR="003B690A" w:rsidRDefault="003B690A">
            <w:pPr>
              <w:rPr>
                <w:rFonts w:ascii="Gill Sans MT" w:hAnsi="Gill Sans MT"/>
                <w:lang w:val="fr-FR"/>
              </w:rPr>
            </w:pPr>
          </w:p>
          <w:p w14:paraId="60874A54" w14:textId="1EA1DE67" w:rsidR="006C3C79" w:rsidRPr="006C3C79" w:rsidRDefault="006C3C79" w:rsidP="006C3C79">
            <w:pPr>
              <w:pStyle w:val="Paragraphedeliste"/>
              <w:numPr>
                <w:ilvl w:val="0"/>
                <w:numId w:val="3"/>
              </w:numPr>
              <w:rPr>
                <w:rFonts w:ascii="Gill Sans MT" w:hAnsi="Gill Sans MT"/>
                <w:lang w:val="fr-FR"/>
              </w:rPr>
            </w:pPr>
            <w:r w:rsidRPr="006C3C79">
              <w:rPr>
                <w:rFonts w:ascii="Gill Sans MT" w:hAnsi="Gill Sans MT"/>
                <w:b/>
                <w:lang w:val="fr-FR"/>
              </w:rPr>
              <w:t>Collaborateurs</w:t>
            </w:r>
            <w:r w:rsidRPr="006C3C79">
              <w:rPr>
                <w:rFonts w:ascii="Gill Sans MT" w:hAnsi="Gill Sans MT"/>
                <w:lang w:val="fr-FR"/>
              </w:rPr>
              <w:t xml:space="preserve"> : Bien-être, Famille, Mobilité, Vie quotidienne, Loisirs.</w:t>
            </w:r>
          </w:p>
          <w:p w14:paraId="413B6516" w14:textId="39D77A3E" w:rsidR="006C3C79" w:rsidRPr="006C3C79" w:rsidRDefault="006C3C79" w:rsidP="006C3C79">
            <w:pPr>
              <w:pStyle w:val="Paragraphedeliste"/>
              <w:numPr>
                <w:ilvl w:val="0"/>
                <w:numId w:val="3"/>
              </w:numPr>
              <w:rPr>
                <w:rFonts w:ascii="Gill Sans MT" w:hAnsi="Gill Sans MT"/>
                <w:lang w:val="fr-FR"/>
              </w:rPr>
            </w:pPr>
            <w:r w:rsidRPr="006C3C79">
              <w:rPr>
                <w:rFonts w:ascii="Gill Sans MT" w:hAnsi="Gill Sans MT"/>
                <w:b/>
                <w:lang w:val="fr-FR"/>
              </w:rPr>
              <w:t>Entreprise</w:t>
            </w:r>
            <w:r w:rsidRPr="006C3C79">
              <w:rPr>
                <w:rFonts w:ascii="Gill Sans MT" w:hAnsi="Gill Sans MT"/>
                <w:lang w:val="fr-FR"/>
              </w:rPr>
              <w:t xml:space="preserve"> : Equipements, Mobilité, Expertise, Evènementiel, Mécanique, Aménagement.</w:t>
            </w:r>
          </w:p>
          <w:p w14:paraId="5A55E371" w14:textId="77777777" w:rsidR="006C3C79" w:rsidRPr="006C3C79" w:rsidRDefault="006C3C79" w:rsidP="006C3C79">
            <w:pPr>
              <w:pStyle w:val="Paragraphedeliste"/>
              <w:rPr>
                <w:rFonts w:ascii="Gill Sans MT" w:hAnsi="Gill Sans MT"/>
                <w:lang w:val="fr-FR"/>
              </w:rPr>
            </w:pPr>
          </w:p>
          <w:p w14:paraId="465E7B35" w14:textId="77777777" w:rsidR="007D562C" w:rsidRDefault="007D562C" w:rsidP="000E43E1">
            <w:pPr>
              <w:rPr>
                <w:rFonts w:ascii="Gill Sans MT" w:hAnsi="Gill Sans MT"/>
                <w:lang w:val="fr-FR"/>
              </w:rPr>
            </w:pPr>
          </w:p>
          <w:p w14:paraId="71D0F1AD" w14:textId="346ED069" w:rsidR="00752A55" w:rsidRPr="00D5301B" w:rsidRDefault="00752A55" w:rsidP="00C07F7C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E0B2E" w:rsidRDefault="00B10927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  <w:r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t>Relation client</w:t>
            </w:r>
          </w:p>
          <w:p w14:paraId="59A53CEB" w14:textId="77777777" w:rsidR="003E0B2E" w:rsidRPr="00DE4F7A" w:rsidRDefault="003E0B2E">
            <w:pPr>
              <w:rPr>
                <w:rFonts w:ascii="Gill Sans MT" w:hAnsi="Gill Sans MT"/>
                <w:i/>
                <w:sz w:val="32"/>
                <w:szCs w:val="32"/>
                <w:lang w:val="fr-FR"/>
              </w:rPr>
            </w:pPr>
          </w:p>
          <w:p w14:paraId="50CB3581" w14:textId="77777777" w:rsidR="002A2101" w:rsidRDefault="002A2101" w:rsidP="000E43E1">
            <w:pPr>
              <w:rPr>
                <w:rFonts w:ascii="Gill Sans MT" w:hAnsi="Gill Sans MT"/>
                <w:lang w:val="fr-FR"/>
              </w:rPr>
            </w:pPr>
          </w:p>
          <w:p w14:paraId="6184DD06" w14:textId="7A89BB25" w:rsidR="00AF2985" w:rsidRDefault="00C66F83" w:rsidP="000E43E1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- </w:t>
            </w:r>
            <w:r w:rsidR="007A7B67">
              <w:rPr>
                <w:rFonts w:ascii="Gill Sans MT" w:hAnsi="Gill Sans MT"/>
                <w:lang w:val="fr-FR"/>
              </w:rPr>
              <w:t>Conciergerie digitale</w:t>
            </w:r>
            <w:r>
              <w:rPr>
                <w:rFonts w:ascii="Gill Sans MT" w:hAnsi="Gill Sans MT"/>
                <w:lang w:val="fr-FR"/>
              </w:rPr>
              <w:t xml:space="preserve"> (e-conciergerie)</w:t>
            </w:r>
          </w:p>
          <w:p w14:paraId="4120147C" w14:textId="10DD7C4C" w:rsidR="00E169C4" w:rsidRDefault="00C66F83" w:rsidP="000E43E1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- </w:t>
            </w:r>
            <w:r w:rsidR="00E169C4">
              <w:rPr>
                <w:rFonts w:ascii="Gill Sans MT" w:hAnsi="Gill Sans MT"/>
                <w:lang w:val="fr-FR"/>
              </w:rPr>
              <w:t>Mailing</w:t>
            </w:r>
          </w:p>
          <w:p w14:paraId="488F88D9" w14:textId="62E199B3" w:rsidR="00015B53" w:rsidRDefault="00015B53" w:rsidP="000E43E1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- Base de données </w:t>
            </w:r>
            <w:r w:rsidR="004E53E9">
              <w:rPr>
                <w:rFonts w:ascii="Gill Sans MT" w:hAnsi="Gill Sans MT"/>
                <w:lang w:val="fr-FR"/>
              </w:rPr>
              <w:t xml:space="preserve">clients </w:t>
            </w:r>
            <w:bookmarkStart w:id="0" w:name="_GoBack"/>
            <w:bookmarkEnd w:id="0"/>
            <w:r>
              <w:rPr>
                <w:rFonts w:ascii="Gill Sans MT" w:hAnsi="Gill Sans MT"/>
                <w:lang w:val="fr-FR"/>
              </w:rPr>
              <w:t>prospect</w:t>
            </w:r>
          </w:p>
          <w:p w14:paraId="2B4D0E10" w14:textId="714365F7" w:rsidR="00E169C4" w:rsidRPr="000E43E1" w:rsidRDefault="00E169C4" w:rsidP="00C13A51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E0B2E" w:rsidRDefault="00EB261D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  <w:r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t>Segments de clientèle</w:t>
            </w:r>
          </w:p>
          <w:p w14:paraId="331EFBA2" w14:textId="77777777" w:rsidR="003E0B2E" w:rsidRDefault="003E0B2E">
            <w:pPr>
              <w:rPr>
                <w:rFonts w:ascii="Gill Sans MT" w:hAnsi="Gill Sans MT"/>
                <w:i/>
                <w:sz w:val="32"/>
                <w:szCs w:val="32"/>
                <w:lang w:val="fr-FR"/>
              </w:rPr>
            </w:pPr>
          </w:p>
          <w:p w14:paraId="365C249B" w14:textId="5E5B26EF" w:rsidR="007A7B67" w:rsidRDefault="00FC0237" w:rsidP="007A7B67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</w:t>
            </w:r>
            <w:r w:rsidR="007A7B67">
              <w:rPr>
                <w:rFonts w:ascii="Gill Sans MT" w:hAnsi="Gill Sans MT"/>
                <w:lang w:val="fr-FR"/>
              </w:rPr>
              <w:t xml:space="preserve">xpatriés et cadres supérieurs </w:t>
            </w:r>
          </w:p>
          <w:p w14:paraId="6C23B18D" w14:textId="77777777" w:rsidR="007A7B67" w:rsidRDefault="007A7B67" w:rsidP="007A7B67">
            <w:pPr>
              <w:rPr>
                <w:rFonts w:ascii="Gill Sans MT" w:hAnsi="Gill Sans MT"/>
                <w:lang w:val="fr-FR"/>
              </w:rPr>
            </w:pPr>
          </w:p>
          <w:p w14:paraId="305F6BBB" w14:textId="70A05890" w:rsidR="007A7B67" w:rsidRPr="00FC0237" w:rsidRDefault="004071E4" w:rsidP="007A7B67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Comité de </w:t>
            </w:r>
            <w:r w:rsidR="007A7B67">
              <w:rPr>
                <w:rFonts w:ascii="Gill Sans MT" w:hAnsi="Gill Sans MT"/>
                <w:lang w:val="fr-FR"/>
              </w:rPr>
              <w:t xml:space="preserve">Direction </w:t>
            </w:r>
          </w:p>
          <w:p w14:paraId="05DA509F" w14:textId="4B55AE0B" w:rsidR="00FC0237" w:rsidRPr="00FC0237" w:rsidRDefault="00FC0237" w:rsidP="00FC0237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C66F83" w14:paraId="73F6AC6D" w14:textId="77777777" w:rsidTr="003221E1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3C7CC422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E0B2E" w:rsidRDefault="00EB261D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  <w:r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t>Ressources clés</w:t>
            </w:r>
          </w:p>
          <w:p w14:paraId="46A83DC8" w14:textId="77777777" w:rsidR="003E0B2E" w:rsidRDefault="003E0B2E">
            <w:pPr>
              <w:rPr>
                <w:rFonts w:ascii="Gill Sans MT" w:hAnsi="Gill Sans MT"/>
                <w:i/>
                <w:sz w:val="32"/>
                <w:szCs w:val="32"/>
                <w:lang w:val="fr-FR"/>
              </w:rPr>
            </w:pPr>
          </w:p>
          <w:p w14:paraId="7A71AC57" w14:textId="77777777" w:rsidR="00D3377E" w:rsidRPr="00D3377E" w:rsidRDefault="00D3377E" w:rsidP="00D3377E">
            <w:pPr>
              <w:rPr>
                <w:rFonts w:ascii="Gill Sans MT" w:hAnsi="Gill Sans MT"/>
                <w:b/>
                <w:lang w:val="fr-FR"/>
              </w:rPr>
            </w:pPr>
            <w:r w:rsidRPr="00D3377E">
              <w:rPr>
                <w:rFonts w:ascii="Gill Sans MT" w:hAnsi="Gill Sans MT"/>
                <w:b/>
                <w:lang w:val="fr-FR"/>
              </w:rPr>
              <w:t>Ressources matérielles </w:t>
            </w:r>
          </w:p>
          <w:p w14:paraId="142701B3" w14:textId="7A9D7AE4" w:rsidR="008D2728" w:rsidRDefault="000C73F3" w:rsidP="00D3377E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</w:t>
            </w:r>
            <w:r w:rsidR="00D3377E">
              <w:rPr>
                <w:rFonts w:ascii="Gill Sans MT" w:hAnsi="Gill Sans MT"/>
                <w:lang w:val="fr-FR"/>
              </w:rPr>
              <w:t xml:space="preserve">quipements informatiques, </w:t>
            </w:r>
            <w:r w:rsidR="006E24C9">
              <w:rPr>
                <w:rFonts w:ascii="Gill Sans MT" w:hAnsi="Gill Sans MT"/>
                <w:lang w:val="fr-FR"/>
              </w:rPr>
              <w:t>Local,</w:t>
            </w:r>
            <w:r w:rsidR="006E24C9">
              <w:rPr>
                <w:rFonts w:ascii="Gill Sans MT" w:hAnsi="Gill Sans MT"/>
                <w:lang w:val="fr-FR"/>
              </w:rPr>
              <w:t xml:space="preserve"> S</w:t>
            </w:r>
            <w:r w:rsidR="006E24C9">
              <w:rPr>
                <w:rFonts w:ascii="Gill Sans MT" w:hAnsi="Gill Sans MT"/>
                <w:lang w:val="fr-FR"/>
              </w:rPr>
              <w:t>olution de conciergerie</w:t>
            </w:r>
          </w:p>
          <w:p w14:paraId="6ACC8C5F" w14:textId="77777777" w:rsidR="000C73F3" w:rsidRDefault="000C73F3" w:rsidP="00D3377E">
            <w:pPr>
              <w:rPr>
                <w:rFonts w:ascii="Gill Sans MT" w:hAnsi="Gill Sans MT"/>
                <w:lang w:val="fr-FR"/>
              </w:rPr>
            </w:pPr>
          </w:p>
          <w:p w14:paraId="18D9A5A5" w14:textId="70B46AB4" w:rsidR="00A02120" w:rsidRPr="00D3377E" w:rsidRDefault="00A02120" w:rsidP="00A02120">
            <w:pPr>
              <w:rPr>
                <w:rFonts w:ascii="Gill Sans MT" w:hAnsi="Gill Sans MT"/>
                <w:b/>
                <w:lang w:val="fr-FR"/>
              </w:rPr>
            </w:pPr>
            <w:r w:rsidRPr="00D3377E">
              <w:rPr>
                <w:rFonts w:ascii="Gill Sans MT" w:hAnsi="Gill Sans MT"/>
                <w:b/>
                <w:lang w:val="fr-FR"/>
              </w:rPr>
              <w:t xml:space="preserve">Ressources </w:t>
            </w:r>
            <w:r>
              <w:rPr>
                <w:rFonts w:ascii="Gill Sans MT" w:hAnsi="Gill Sans MT"/>
                <w:b/>
                <w:lang w:val="fr-FR"/>
              </w:rPr>
              <w:t>im</w:t>
            </w:r>
            <w:r w:rsidRPr="00D3377E">
              <w:rPr>
                <w:rFonts w:ascii="Gill Sans MT" w:hAnsi="Gill Sans MT"/>
                <w:b/>
                <w:lang w:val="fr-FR"/>
              </w:rPr>
              <w:t>matérielles </w:t>
            </w:r>
          </w:p>
          <w:p w14:paraId="46D5F30A" w14:textId="2C71DA1B" w:rsidR="00A02120" w:rsidRDefault="006E24C9" w:rsidP="00D3377E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Logiciels </w:t>
            </w:r>
          </w:p>
          <w:p w14:paraId="443217D1" w14:textId="77777777" w:rsidR="000C73F3" w:rsidRPr="00D3377E" w:rsidRDefault="000C73F3" w:rsidP="00D3377E">
            <w:pPr>
              <w:rPr>
                <w:rFonts w:ascii="Gill Sans MT" w:hAnsi="Gill Sans MT"/>
                <w:lang w:val="fr-FR"/>
              </w:rPr>
            </w:pPr>
          </w:p>
          <w:p w14:paraId="4BE18997" w14:textId="763B83A8" w:rsidR="00CF0914" w:rsidRDefault="00DD3A5E" w:rsidP="00D3377E">
            <w:pPr>
              <w:rPr>
                <w:rFonts w:ascii="Gill Sans MT" w:hAnsi="Gill Sans MT"/>
                <w:lang w:val="fr-FR"/>
              </w:rPr>
            </w:pPr>
            <w:r w:rsidRPr="00D3377E">
              <w:rPr>
                <w:rFonts w:ascii="Gill Sans MT" w:hAnsi="Gill Sans MT"/>
                <w:b/>
                <w:lang w:val="fr-FR"/>
              </w:rPr>
              <w:t>Ressources humaines</w:t>
            </w:r>
            <w:r w:rsidR="00C13A51">
              <w:rPr>
                <w:rFonts w:ascii="Gill Sans MT" w:hAnsi="Gill Sans MT"/>
                <w:lang w:val="fr-FR"/>
              </w:rPr>
              <w:t xml:space="preserve"> </w:t>
            </w:r>
            <w:r w:rsidR="006A21AA">
              <w:rPr>
                <w:rFonts w:ascii="Gill Sans MT" w:hAnsi="Gill Sans MT"/>
                <w:lang w:val="fr-FR"/>
              </w:rPr>
              <w:t>Gérant</w:t>
            </w:r>
          </w:p>
          <w:p w14:paraId="434E54E0" w14:textId="77777777" w:rsidR="000C73F3" w:rsidRDefault="000C73F3" w:rsidP="00D3377E">
            <w:pPr>
              <w:rPr>
                <w:rFonts w:ascii="Gill Sans MT" w:hAnsi="Gill Sans MT"/>
                <w:lang w:val="fr-FR"/>
              </w:rPr>
            </w:pPr>
          </w:p>
          <w:p w14:paraId="266847CA" w14:textId="77777777" w:rsidR="006A21AA" w:rsidRDefault="006A21AA" w:rsidP="006A21AA">
            <w:pPr>
              <w:rPr>
                <w:rFonts w:ascii="Gill Sans MT" w:hAnsi="Gill Sans MT"/>
                <w:b/>
                <w:lang w:val="fr-FR"/>
              </w:rPr>
            </w:pPr>
            <w:r w:rsidRPr="00D3377E">
              <w:rPr>
                <w:rFonts w:ascii="Gill Sans MT" w:hAnsi="Gill Sans MT"/>
                <w:b/>
                <w:lang w:val="fr-FR"/>
              </w:rPr>
              <w:t>Ressourc</w:t>
            </w:r>
            <w:r>
              <w:rPr>
                <w:rFonts w:ascii="Gill Sans MT" w:hAnsi="Gill Sans MT"/>
                <w:b/>
                <w:lang w:val="fr-FR"/>
              </w:rPr>
              <w:t>es financièr</w:t>
            </w:r>
            <w:r w:rsidRPr="00D3377E">
              <w:rPr>
                <w:rFonts w:ascii="Gill Sans MT" w:hAnsi="Gill Sans MT"/>
                <w:b/>
                <w:lang w:val="fr-FR"/>
              </w:rPr>
              <w:t>es </w:t>
            </w:r>
          </w:p>
          <w:p w14:paraId="3DA7BA92" w14:textId="66AD503F" w:rsidR="002A2101" w:rsidRPr="002A2101" w:rsidRDefault="002A2101" w:rsidP="006A21AA">
            <w:pPr>
              <w:rPr>
                <w:rFonts w:ascii="Gill Sans MT" w:hAnsi="Gill Sans MT"/>
                <w:lang w:val="fr-FR"/>
              </w:rPr>
            </w:pPr>
            <w:r w:rsidRPr="002A2101">
              <w:rPr>
                <w:rFonts w:ascii="Gill Sans MT" w:hAnsi="Gill Sans MT"/>
                <w:lang w:val="fr-FR"/>
              </w:rPr>
              <w:t>Capital</w:t>
            </w:r>
          </w:p>
          <w:p w14:paraId="7BB9D973" w14:textId="5D922D52" w:rsidR="006A21AA" w:rsidRPr="00D3377E" w:rsidRDefault="006A21AA" w:rsidP="00D3377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E0B2E" w:rsidRDefault="00BA7936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  <w:r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t>Canaux de distribution</w:t>
            </w:r>
          </w:p>
          <w:p w14:paraId="3F5709E2" w14:textId="77777777" w:rsidR="003E0B2E" w:rsidRPr="00DE4F7A" w:rsidRDefault="003E0B2E">
            <w:pPr>
              <w:rPr>
                <w:rFonts w:ascii="Gill Sans MT" w:hAnsi="Gill Sans MT"/>
                <w:i/>
                <w:sz w:val="32"/>
                <w:szCs w:val="32"/>
                <w:lang w:val="fr-FR"/>
              </w:rPr>
            </w:pPr>
          </w:p>
          <w:p w14:paraId="57397A80" w14:textId="1FCBFC57" w:rsidR="00FC0237" w:rsidRDefault="00C66F83" w:rsidP="00FC0237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Partenariats (prestataires de services)</w:t>
            </w:r>
          </w:p>
          <w:p w14:paraId="2468BE75" w14:textId="6F9C4CD3" w:rsidR="00C66F83" w:rsidRDefault="00C66F83" w:rsidP="00FC0237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Campagnes de publicité</w:t>
            </w:r>
          </w:p>
          <w:p w14:paraId="0806D6B8" w14:textId="5A3C35D5" w:rsidR="00C66F83" w:rsidRPr="00FC0237" w:rsidRDefault="00C66F83" w:rsidP="00FC0237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Offres promotionnelles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A26B58" w14:paraId="023C41DD" w14:textId="77777777" w:rsidTr="003221E1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531D5A6A" w:rsidR="004E2A15" w:rsidRPr="003E0B2E" w:rsidRDefault="004E2A15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  <w:r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lastRenderedPageBreak/>
              <w:t>Structure</w:t>
            </w:r>
            <w:r w:rsidR="00BA7936"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t xml:space="preserve"> des coûts</w:t>
            </w:r>
          </w:p>
          <w:p w14:paraId="29BF1876" w14:textId="77777777" w:rsidR="00824A9B" w:rsidRPr="003271CE" w:rsidRDefault="00824A9B">
            <w:pPr>
              <w:rPr>
                <w:rFonts w:ascii="Gill Sans MT" w:hAnsi="Gill Sans MT"/>
                <w:i/>
                <w:lang w:val="fr-FR"/>
              </w:rPr>
            </w:pPr>
          </w:p>
          <w:p w14:paraId="50D91351" w14:textId="061B85A3" w:rsidR="009A54F7" w:rsidRDefault="009A54F7" w:rsidP="00733BAD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Charges (rémunérations, loyer</w:t>
            </w:r>
            <w:r w:rsidR="00DC1905">
              <w:rPr>
                <w:rFonts w:ascii="Gill Sans MT" w:hAnsi="Gill Sans MT"/>
                <w:lang w:val="fr-FR"/>
              </w:rPr>
              <w:t>…</w:t>
            </w:r>
            <w:r>
              <w:rPr>
                <w:rFonts w:ascii="Gill Sans MT" w:hAnsi="Gill Sans MT"/>
                <w:lang w:val="fr-FR"/>
              </w:rPr>
              <w:t>)</w:t>
            </w:r>
          </w:p>
          <w:p w14:paraId="6411F80A" w14:textId="153AFED7" w:rsidR="00E300A3" w:rsidRPr="00733BAD" w:rsidRDefault="009A54F7" w:rsidP="00733BAD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- </w:t>
            </w:r>
            <w:r w:rsidR="001D2ED8" w:rsidRPr="00733BAD">
              <w:rPr>
                <w:rFonts w:ascii="Gill Sans MT" w:hAnsi="Gill Sans MT"/>
                <w:lang w:val="fr-FR"/>
              </w:rPr>
              <w:t>Communication / Publicité</w:t>
            </w:r>
            <w:r w:rsidR="00733BAD">
              <w:rPr>
                <w:rFonts w:ascii="Gill Sans MT" w:hAnsi="Gill Sans MT"/>
                <w:lang w:val="fr-FR"/>
              </w:rPr>
              <w:t>,</w:t>
            </w:r>
            <w:r w:rsidR="00733BAD" w:rsidRPr="00733BAD">
              <w:rPr>
                <w:rFonts w:ascii="Gill Sans MT" w:hAnsi="Gill Sans MT"/>
                <w:lang w:val="fr-FR"/>
              </w:rPr>
              <w:t xml:space="preserve"> </w:t>
            </w:r>
            <w:r w:rsidR="00733BAD" w:rsidRPr="00733BAD">
              <w:rPr>
                <w:rFonts w:ascii="Gill Sans MT" w:hAnsi="Gill Sans MT"/>
                <w:lang w:val="fr-FR"/>
              </w:rPr>
              <w:t>Marketing</w:t>
            </w:r>
            <w:r w:rsidR="00733BAD">
              <w:rPr>
                <w:rFonts w:ascii="Gill Sans MT" w:hAnsi="Gill Sans MT"/>
                <w:lang w:val="fr-FR"/>
              </w:rPr>
              <w:t>/</w:t>
            </w:r>
            <w:r w:rsidR="00733BAD" w:rsidRPr="00733BAD">
              <w:rPr>
                <w:rFonts w:ascii="Gill Sans MT" w:hAnsi="Gill Sans MT"/>
                <w:lang w:val="fr-FR"/>
              </w:rPr>
              <w:t>Web marketing</w:t>
            </w:r>
          </w:p>
          <w:p w14:paraId="4D6533DB" w14:textId="1ED5D836" w:rsidR="00B81896" w:rsidRPr="00733BAD" w:rsidRDefault="001622A0" w:rsidP="001622A0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S</w:t>
            </w:r>
            <w:r w:rsidR="00733BAD">
              <w:rPr>
                <w:rFonts w:ascii="Gill Sans MT" w:hAnsi="Gill Sans MT"/>
                <w:lang w:val="fr-FR"/>
              </w:rPr>
              <w:t>olution de conciergeri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E0B2E" w:rsidRDefault="00BA7936">
            <w:pPr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</w:pPr>
            <w:r w:rsidRPr="003E0B2E">
              <w:rPr>
                <w:rFonts w:ascii="Gill Sans MT" w:hAnsi="Gill Sans MT"/>
                <w:b/>
                <w:i/>
                <w:sz w:val="32"/>
                <w:szCs w:val="32"/>
                <w:lang w:val="fr-FR"/>
              </w:rPr>
              <w:t>Sources de revenus</w:t>
            </w:r>
          </w:p>
          <w:p w14:paraId="231A23B6" w14:textId="77777777" w:rsidR="00824A9B" w:rsidRPr="003271CE" w:rsidRDefault="00824A9B">
            <w:pPr>
              <w:rPr>
                <w:rFonts w:ascii="Gill Sans MT" w:hAnsi="Gill Sans MT"/>
                <w:i/>
                <w:lang w:val="fr-FR"/>
              </w:rPr>
            </w:pPr>
          </w:p>
          <w:p w14:paraId="6436C68E" w14:textId="28D0C685" w:rsidR="005A4317" w:rsidRDefault="008900B3" w:rsidP="00A26B58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- </w:t>
            </w:r>
            <w:r w:rsidR="006D131D">
              <w:rPr>
                <w:rFonts w:ascii="Gill Sans MT" w:hAnsi="Gill Sans MT"/>
                <w:lang w:val="fr-FR"/>
              </w:rPr>
              <w:t>A</w:t>
            </w:r>
            <w:r w:rsidR="00A26B58">
              <w:rPr>
                <w:rFonts w:ascii="Gill Sans MT" w:hAnsi="Gill Sans MT"/>
                <w:lang w:val="fr-FR"/>
              </w:rPr>
              <w:t>bonnement mensuel avec paiement par virement bancaire</w:t>
            </w:r>
            <w:r w:rsidR="00073876">
              <w:rPr>
                <w:rFonts w:ascii="Gill Sans MT" w:hAnsi="Gill Sans MT"/>
                <w:lang w:val="fr-FR"/>
              </w:rPr>
              <w:t xml:space="preserve"> </w:t>
            </w:r>
          </w:p>
          <w:p w14:paraId="4C5C0BC4" w14:textId="4A977964" w:rsidR="00C13A51" w:rsidRPr="00A26B58" w:rsidRDefault="00C13A51" w:rsidP="00A26B58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Prestations de service hors abonnement souscris</w:t>
            </w:r>
          </w:p>
        </w:tc>
      </w:tr>
    </w:tbl>
    <w:p w14:paraId="11165612" w14:textId="305C9669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6EED1" w14:textId="77777777" w:rsidR="008A7E9C" w:rsidRDefault="008A7E9C" w:rsidP="006027FA">
      <w:r>
        <w:separator/>
      </w:r>
    </w:p>
  </w:endnote>
  <w:endnote w:type="continuationSeparator" w:id="0">
    <w:p w14:paraId="2343495A" w14:textId="77777777" w:rsidR="008A7E9C" w:rsidRDefault="008A7E9C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AB2FF9" w:rsidRDefault="008A7E9C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AB2FF9">
          <w:t>[Type text]</w:t>
        </w:r>
      </w:sdtContent>
    </w:sdt>
    <w:r w:rsidR="00AB2FF9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AB2FF9">
          <w:t>[Type text]</w:t>
        </w:r>
      </w:sdtContent>
    </w:sdt>
    <w:r w:rsidR="00AB2FF9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AB2FF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A950C" w14:textId="77777777" w:rsidR="008A7E9C" w:rsidRDefault="008A7E9C" w:rsidP="006027FA">
      <w:r>
        <w:separator/>
      </w:r>
    </w:p>
  </w:footnote>
  <w:footnote w:type="continuationSeparator" w:id="0">
    <w:p w14:paraId="0334CFE0" w14:textId="77777777" w:rsidR="008A7E9C" w:rsidRDefault="008A7E9C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93EFC"/>
    <w:multiLevelType w:val="hybridMultilevel"/>
    <w:tmpl w:val="0AEE8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672"/>
    <w:multiLevelType w:val="hybridMultilevel"/>
    <w:tmpl w:val="7DA6A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D125C"/>
    <w:multiLevelType w:val="hybridMultilevel"/>
    <w:tmpl w:val="2F1A4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011CF"/>
    <w:rsid w:val="00004566"/>
    <w:rsid w:val="00011170"/>
    <w:rsid w:val="00013A1A"/>
    <w:rsid w:val="00015B53"/>
    <w:rsid w:val="000418B7"/>
    <w:rsid w:val="00046C45"/>
    <w:rsid w:val="000670B0"/>
    <w:rsid w:val="00073876"/>
    <w:rsid w:val="00097EA0"/>
    <w:rsid w:val="000C6F28"/>
    <w:rsid w:val="000C73F3"/>
    <w:rsid w:val="000E0DC9"/>
    <w:rsid w:val="000E3A11"/>
    <w:rsid w:val="000E43E1"/>
    <w:rsid w:val="00122FD9"/>
    <w:rsid w:val="00144A9B"/>
    <w:rsid w:val="00152D44"/>
    <w:rsid w:val="00155721"/>
    <w:rsid w:val="001622A0"/>
    <w:rsid w:val="00163735"/>
    <w:rsid w:val="001802CB"/>
    <w:rsid w:val="00183FD0"/>
    <w:rsid w:val="0018690F"/>
    <w:rsid w:val="001A4051"/>
    <w:rsid w:val="001D2ED8"/>
    <w:rsid w:val="001F334B"/>
    <w:rsid w:val="00206D29"/>
    <w:rsid w:val="00210BF7"/>
    <w:rsid w:val="00221F77"/>
    <w:rsid w:val="00222D9B"/>
    <w:rsid w:val="00253806"/>
    <w:rsid w:val="0026611C"/>
    <w:rsid w:val="0028136E"/>
    <w:rsid w:val="002923E2"/>
    <w:rsid w:val="002A2101"/>
    <w:rsid w:val="002A6BBA"/>
    <w:rsid w:val="002B0B2C"/>
    <w:rsid w:val="002D33B8"/>
    <w:rsid w:val="00304FA8"/>
    <w:rsid w:val="00306435"/>
    <w:rsid w:val="0031126E"/>
    <w:rsid w:val="003221E1"/>
    <w:rsid w:val="003271CE"/>
    <w:rsid w:val="00327973"/>
    <w:rsid w:val="00362698"/>
    <w:rsid w:val="003676BA"/>
    <w:rsid w:val="00367B29"/>
    <w:rsid w:val="00367F3B"/>
    <w:rsid w:val="00394139"/>
    <w:rsid w:val="00394361"/>
    <w:rsid w:val="003B690A"/>
    <w:rsid w:val="003B70D3"/>
    <w:rsid w:val="003E0B2E"/>
    <w:rsid w:val="003E16AA"/>
    <w:rsid w:val="003F1CCC"/>
    <w:rsid w:val="004054F4"/>
    <w:rsid w:val="004071E4"/>
    <w:rsid w:val="00436362"/>
    <w:rsid w:val="00486C4B"/>
    <w:rsid w:val="004A4B2A"/>
    <w:rsid w:val="004E06D4"/>
    <w:rsid w:val="004E2A15"/>
    <w:rsid w:val="004E53E9"/>
    <w:rsid w:val="004F73D7"/>
    <w:rsid w:val="00520404"/>
    <w:rsid w:val="00565587"/>
    <w:rsid w:val="0058183C"/>
    <w:rsid w:val="0059098B"/>
    <w:rsid w:val="005949BB"/>
    <w:rsid w:val="005A4317"/>
    <w:rsid w:val="005B1DCC"/>
    <w:rsid w:val="006002ED"/>
    <w:rsid w:val="006027FA"/>
    <w:rsid w:val="00635B12"/>
    <w:rsid w:val="0064544C"/>
    <w:rsid w:val="0068609C"/>
    <w:rsid w:val="00691718"/>
    <w:rsid w:val="00694FD0"/>
    <w:rsid w:val="006A21AA"/>
    <w:rsid w:val="006C3C79"/>
    <w:rsid w:val="006D131D"/>
    <w:rsid w:val="006E24C9"/>
    <w:rsid w:val="006F3E14"/>
    <w:rsid w:val="007016FF"/>
    <w:rsid w:val="00704D45"/>
    <w:rsid w:val="00733954"/>
    <w:rsid w:val="00733BAD"/>
    <w:rsid w:val="00752A55"/>
    <w:rsid w:val="00760160"/>
    <w:rsid w:val="00780C3B"/>
    <w:rsid w:val="0078241A"/>
    <w:rsid w:val="007921A4"/>
    <w:rsid w:val="007A0475"/>
    <w:rsid w:val="007A7B67"/>
    <w:rsid w:val="007C46AC"/>
    <w:rsid w:val="007D562C"/>
    <w:rsid w:val="007F225A"/>
    <w:rsid w:val="007F4B99"/>
    <w:rsid w:val="00824A9B"/>
    <w:rsid w:val="008569B2"/>
    <w:rsid w:val="008900B3"/>
    <w:rsid w:val="00890D94"/>
    <w:rsid w:val="008934AA"/>
    <w:rsid w:val="00895ADF"/>
    <w:rsid w:val="008A2B4E"/>
    <w:rsid w:val="008A7E9C"/>
    <w:rsid w:val="008B2BE9"/>
    <w:rsid w:val="008C7B3D"/>
    <w:rsid w:val="008D166D"/>
    <w:rsid w:val="008D2728"/>
    <w:rsid w:val="008E05D6"/>
    <w:rsid w:val="008F2629"/>
    <w:rsid w:val="008F7BE8"/>
    <w:rsid w:val="009024B1"/>
    <w:rsid w:val="009449E9"/>
    <w:rsid w:val="0095035C"/>
    <w:rsid w:val="0095166D"/>
    <w:rsid w:val="009575DE"/>
    <w:rsid w:val="009737AD"/>
    <w:rsid w:val="0098231A"/>
    <w:rsid w:val="009A3119"/>
    <w:rsid w:val="009A54F7"/>
    <w:rsid w:val="009B7F06"/>
    <w:rsid w:val="009D1DC9"/>
    <w:rsid w:val="009F6962"/>
    <w:rsid w:val="00A01169"/>
    <w:rsid w:val="00A02120"/>
    <w:rsid w:val="00A0418B"/>
    <w:rsid w:val="00A26B58"/>
    <w:rsid w:val="00A64DEE"/>
    <w:rsid w:val="00A73BE0"/>
    <w:rsid w:val="00A7579A"/>
    <w:rsid w:val="00A8195B"/>
    <w:rsid w:val="00A939CC"/>
    <w:rsid w:val="00AB2FF9"/>
    <w:rsid w:val="00AE4B4A"/>
    <w:rsid w:val="00AF2985"/>
    <w:rsid w:val="00AF55E4"/>
    <w:rsid w:val="00B10927"/>
    <w:rsid w:val="00B123FA"/>
    <w:rsid w:val="00B14868"/>
    <w:rsid w:val="00B700C0"/>
    <w:rsid w:val="00B7677A"/>
    <w:rsid w:val="00B803E1"/>
    <w:rsid w:val="00B81896"/>
    <w:rsid w:val="00BA593B"/>
    <w:rsid w:val="00BA7936"/>
    <w:rsid w:val="00BD4189"/>
    <w:rsid w:val="00C07F7C"/>
    <w:rsid w:val="00C13A51"/>
    <w:rsid w:val="00C20ACA"/>
    <w:rsid w:val="00C22E9B"/>
    <w:rsid w:val="00C32CC2"/>
    <w:rsid w:val="00C33E6E"/>
    <w:rsid w:val="00C4380A"/>
    <w:rsid w:val="00C46CB1"/>
    <w:rsid w:val="00C477E6"/>
    <w:rsid w:val="00C64694"/>
    <w:rsid w:val="00C66F83"/>
    <w:rsid w:val="00CA6A97"/>
    <w:rsid w:val="00CB762C"/>
    <w:rsid w:val="00CC1398"/>
    <w:rsid w:val="00CC4E30"/>
    <w:rsid w:val="00CD5877"/>
    <w:rsid w:val="00CE00E6"/>
    <w:rsid w:val="00CF0914"/>
    <w:rsid w:val="00D036A7"/>
    <w:rsid w:val="00D056A5"/>
    <w:rsid w:val="00D3377E"/>
    <w:rsid w:val="00D50A8B"/>
    <w:rsid w:val="00D50D7D"/>
    <w:rsid w:val="00D5301B"/>
    <w:rsid w:val="00DC1905"/>
    <w:rsid w:val="00DD3A5E"/>
    <w:rsid w:val="00DE45C0"/>
    <w:rsid w:val="00DE4F7A"/>
    <w:rsid w:val="00E169C4"/>
    <w:rsid w:val="00E278FE"/>
    <w:rsid w:val="00E300A3"/>
    <w:rsid w:val="00E437A8"/>
    <w:rsid w:val="00E51A2D"/>
    <w:rsid w:val="00E63991"/>
    <w:rsid w:val="00E742F7"/>
    <w:rsid w:val="00E778FA"/>
    <w:rsid w:val="00E81E89"/>
    <w:rsid w:val="00E91947"/>
    <w:rsid w:val="00EB261D"/>
    <w:rsid w:val="00EB3429"/>
    <w:rsid w:val="00ED2A06"/>
    <w:rsid w:val="00EF0889"/>
    <w:rsid w:val="00F2558E"/>
    <w:rsid w:val="00F427B1"/>
    <w:rsid w:val="00F50AAC"/>
    <w:rsid w:val="00F847BB"/>
    <w:rsid w:val="00F95A4E"/>
    <w:rsid w:val="00F95D47"/>
    <w:rsid w:val="00F96F76"/>
    <w:rsid w:val="00FB0B77"/>
    <w:rsid w:val="00FB375D"/>
    <w:rsid w:val="00FC0237"/>
    <w:rsid w:val="00FD2D08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E49FFA11-0CD6-4262-91EE-09899985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06435D"/>
    <w:rsid w:val="001206F5"/>
    <w:rsid w:val="0020448E"/>
    <w:rsid w:val="00242D66"/>
    <w:rsid w:val="003D5FFA"/>
    <w:rsid w:val="003F6D6A"/>
    <w:rsid w:val="00555703"/>
    <w:rsid w:val="00634959"/>
    <w:rsid w:val="00695B83"/>
    <w:rsid w:val="006C5A23"/>
    <w:rsid w:val="00844AEC"/>
    <w:rsid w:val="00844C60"/>
    <w:rsid w:val="008727A2"/>
    <w:rsid w:val="009A1ACF"/>
    <w:rsid w:val="009A5A01"/>
    <w:rsid w:val="00A01842"/>
    <w:rsid w:val="00A05F47"/>
    <w:rsid w:val="00A26FE1"/>
    <w:rsid w:val="00C0124F"/>
    <w:rsid w:val="00CC7651"/>
    <w:rsid w:val="00D35CBE"/>
    <w:rsid w:val="00E13EC3"/>
    <w:rsid w:val="00E8522B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28DF8-F9A7-4292-A0A0-B24D48C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1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 Bplan Executive Committee</dc:creator>
  <cp:keywords/>
  <dc:description/>
  <cp:lastModifiedBy>Donesse</cp:lastModifiedBy>
  <cp:revision>33</cp:revision>
  <dcterms:created xsi:type="dcterms:W3CDTF">2021-10-29T14:59:00Z</dcterms:created>
  <dcterms:modified xsi:type="dcterms:W3CDTF">2021-11-01T08:05:00Z</dcterms:modified>
</cp:coreProperties>
</file>